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DD7" w:rsidRPr="00CD7661" w:rsidRDefault="00357DD7" w:rsidP="007024DB">
      <w:pPr>
        <w:spacing w:before="0" w:after="0"/>
        <w:jc w:val="both"/>
        <w:rPr>
          <w:b w:val="0"/>
          <w:color w:val="3333CC"/>
          <w:sz w:val="20"/>
        </w:rPr>
      </w:pPr>
    </w:p>
    <w:p w:rsidR="0095065F" w:rsidRPr="00CD7661" w:rsidRDefault="0095065F" w:rsidP="007024DB">
      <w:pPr>
        <w:spacing w:before="0" w:after="0"/>
        <w:jc w:val="both"/>
        <w:rPr>
          <w:color w:val="3333CC"/>
          <w:sz w:val="20"/>
        </w:rPr>
      </w:pPr>
    </w:p>
    <w:p w:rsidR="00535445" w:rsidRPr="00CD7661" w:rsidRDefault="00535445" w:rsidP="007024DB">
      <w:pPr>
        <w:spacing w:before="0" w:after="0"/>
        <w:jc w:val="both"/>
        <w:rPr>
          <w:b w:val="0"/>
          <w:color w:val="3333CC"/>
          <w:sz w:val="20"/>
        </w:rPr>
      </w:pPr>
    </w:p>
    <w:p w:rsidR="009C171E" w:rsidRPr="00CD7661" w:rsidRDefault="009C171E" w:rsidP="007024DB">
      <w:pPr>
        <w:spacing w:before="0" w:after="0"/>
        <w:jc w:val="both"/>
        <w:rPr>
          <w:b w:val="0"/>
          <w:color w:val="3333CC"/>
          <w:sz w:val="20"/>
        </w:rPr>
      </w:pPr>
    </w:p>
    <w:p w:rsidR="00CD7661" w:rsidRPr="00CD7661" w:rsidRDefault="00CD7661" w:rsidP="007024DB">
      <w:pPr>
        <w:spacing w:before="0" w:after="0"/>
        <w:jc w:val="both"/>
        <w:rPr>
          <w:b w:val="0"/>
          <w:color w:val="3333CC"/>
          <w:sz w:val="20"/>
        </w:rPr>
      </w:pPr>
    </w:p>
    <w:p w:rsidR="00B143E5" w:rsidRPr="00CD7661" w:rsidRDefault="00B143E5" w:rsidP="00B143E5">
      <w:pPr>
        <w:spacing w:before="0" w:after="0"/>
        <w:jc w:val="both"/>
        <w:rPr>
          <w:color w:val="3333CC"/>
          <w:sz w:val="20"/>
        </w:rPr>
      </w:pPr>
      <w:r w:rsidRPr="00CD7661">
        <w:rPr>
          <w:color w:val="3333CC"/>
          <w:sz w:val="20"/>
        </w:rPr>
        <w:t>Výzva v rámci programu ECO-inovácie – zameraný na prvé uvedenie na trh a replikáciu projektov na trhu</w:t>
      </w:r>
    </w:p>
    <w:p w:rsidR="00B143E5" w:rsidRPr="00CD7661" w:rsidRDefault="00B143E5" w:rsidP="00B143E5">
      <w:pPr>
        <w:spacing w:before="0" w:after="0"/>
        <w:jc w:val="both"/>
        <w:rPr>
          <w:color w:val="3333CC"/>
          <w:sz w:val="20"/>
        </w:rPr>
      </w:pPr>
    </w:p>
    <w:p w:rsidR="009C171E" w:rsidRPr="00CD7661" w:rsidRDefault="009C171E" w:rsidP="00B143E5">
      <w:pPr>
        <w:spacing w:before="0" w:after="0"/>
        <w:jc w:val="both"/>
        <w:rPr>
          <w:color w:val="3333CC"/>
          <w:sz w:val="20"/>
        </w:rPr>
      </w:pPr>
    </w:p>
    <w:p w:rsidR="00B143E5" w:rsidRPr="00CD7661" w:rsidRDefault="00B143E5" w:rsidP="00B143E5">
      <w:pPr>
        <w:spacing w:before="0" w:after="0"/>
        <w:jc w:val="both"/>
        <w:rPr>
          <w:color w:val="3333CC"/>
          <w:sz w:val="20"/>
        </w:rPr>
      </w:pPr>
      <w:r w:rsidRPr="00CD7661">
        <w:rPr>
          <w:color w:val="3333CC"/>
          <w:sz w:val="20"/>
        </w:rPr>
        <w:t>Termín podávania žiadostí:</w:t>
      </w:r>
    </w:p>
    <w:p w:rsidR="009C171E" w:rsidRPr="00CD7661" w:rsidRDefault="009C171E" w:rsidP="00B143E5">
      <w:pPr>
        <w:spacing w:before="0" w:after="0"/>
        <w:jc w:val="both"/>
        <w:rPr>
          <w:color w:val="3333CC"/>
          <w:sz w:val="20"/>
        </w:rPr>
      </w:pPr>
    </w:p>
    <w:p w:rsidR="00B143E5" w:rsidRPr="00CD7661" w:rsidRDefault="00B143E5" w:rsidP="00B143E5">
      <w:pPr>
        <w:spacing w:before="0" w:after="0"/>
        <w:jc w:val="both"/>
        <w:rPr>
          <w:b w:val="0"/>
          <w:color w:val="3333CC"/>
          <w:sz w:val="20"/>
        </w:rPr>
      </w:pPr>
      <w:r w:rsidRPr="00CD7661">
        <w:rPr>
          <w:b w:val="0"/>
          <w:color w:val="3333CC"/>
          <w:sz w:val="20"/>
        </w:rPr>
        <w:t>5. september 2013 do 17hod.</w:t>
      </w:r>
    </w:p>
    <w:p w:rsidR="00B143E5" w:rsidRPr="00CD7661" w:rsidRDefault="00B143E5" w:rsidP="00B143E5">
      <w:pPr>
        <w:spacing w:before="0" w:after="0"/>
        <w:jc w:val="both"/>
        <w:rPr>
          <w:color w:val="3333CC"/>
          <w:sz w:val="20"/>
        </w:rPr>
      </w:pPr>
    </w:p>
    <w:p w:rsidR="00B143E5" w:rsidRPr="00CD7661" w:rsidRDefault="00B143E5" w:rsidP="00B143E5">
      <w:pPr>
        <w:spacing w:before="0" w:after="0"/>
        <w:jc w:val="both"/>
        <w:rPr>
          <w:color w:val="3333CC"/>
          <w:sz w:val="20"/>
        </w:rPr>
      </w:pPr>
    </w:p>
    <w:p w:rsidR="00B143E5" w:rsidRPr="00CD7661" w:rsidRDefault="00B143E5" w:rsidP="00B143E5">
      <w:pPr>
        <w:spacing w:before="0" w:after="0"/>
        <w:jc w:val="both"/>
        <w:rPr>
          <w:color w:val="3333CC"/>
          <w:sz w:val="20"/>
        </w:rPr>
      </w:pPr>
      <w:r w:rsidRPr="00CD7661">
        <w:rPr>
          <w:color w:val="3333CC"/>
          <w:sz w:val="20"/>
        </w:rPr>
        <w:t>Kto môže podať žiadosť:</w:t>
      </w:r>
    </w:p>
    <w:p w:rsidR="009C171E" w:rsidRPr="00CD7661" w:rsidRDefault="009C171E" w:rsidP="00B143E5">
      <w:pPr>
        <w:spacing w:before="0" w:after="0"/>
        <w:jc w:val="both"/>
        <w:rPr>
          <w:color w:val="3333CC"/>
          <w:sz w:val="20"/>
        </w:rPr>
      </w:pPr>
    </w:p>
    <w:p w:rsidR="00B143E5" w:rsidRPr="00CD7661" w:rsidRDefault="00B143E5" w:rsidP="00B143E5">
      <w:pPr>
        <w:spacing w:before="0" w:after="0"/>
        <w:jc w:val="both"/>
        <w:rPr>
          <w:b w:val="0"/>
          <w:color w:val="3333CC"/>
          <w:sz w:val="20"/>
        </w:rPr>
      </w:pPr>
      <w:r w:rsidRPr="00CD7661">
        <w:rPr>
          <w:b w:val="0"/>
          <w:color w:val="3333CC"/>
          <w:sz w:val="20"/>
        </w:rPr>
        <w:t>- jeden alebo viacero subjektov s právnou subjektivitou</w:t>
      </w:r>
    </w:p>
    <w:p w:rsidR="00B143E5" w:rsidRPr="00CD7661" w:rsidRDefault="00B143E5" w:rsidP="00B143E5">
      <w:pPr>
        <w:spacing w:before="0" w:after="0"/>
        <w:jc w:val="both"/>
        <w:rPr>
          <w:b w:val="0"/>
          <w:color w:val="3333CC"/>
          <w:sz w:val="20"/>
        </w:rPr>
      </w:pPr>
      <w:r w:rsidRPr="00CD7661">
        <w:rPr>
          <w:b w:val="0"/>
          <w:color w:val="3333CC"/>
          <w:sz w:val="20"/>
        </w:rPr>
        <w:t>- sídlo na území EÚ a vybraných štátov Európy</w:t>
      </w:r>
    </w:p>
    <w:p w:rsidR="00B143E5" w:rsidRPr="00CD7661" w:rsidRDefault="00B143E5" w:rsidP="00B143E5">
      <w:pPr>
        <w:spacing w:before="0" w:after="0"/>
        <w:jc w:val="both"/>
        <w:rPr>
          <w:b w:val="0"/>
          <w:color w:val="3333CC"/>
          <w:sz w:val="20"/>
        </w:rPr>
      </w:pPr>
    </w:p>
    <w:p w:rsidR="00B143E5" w:rsidRPr="00CD7661" w:rsidRDefault="00B143E5" w:rsidP="00B143E5">
      <w:pPr>
        <w:spacing w:before="0" w:after="0"/>
        <w:jc w:val="both"/>
        <w:rPr>
          <w:color w:val="3333CC"/>
          <w:sz w:val="20"/>
        </w:rPr>
      </w:pPr>
    </w:p>
    <w:p w:rsidR="00B143E5" w:rsidRPr="00CD7661" w:rsidRDefault="00B143E5" w:rsidP="00B143E5">
      <w:pPr>
        <w:spacing w:before="0" w:after="0"/>
        <w:jc w:val="both"/>
        <w:rPr>
          <w:color w:val="3333CC"/>
          <w:sz w:val="20"/>
        </w:rPr>
      </w:pPr>
      <w:r w:rsidRPr="00CD7661">
        <w:rPr>
          <w:color w:val="3333CC"/>
          <w:sz w:val="20"/>
        </w:rPr>
        <w:t>Tri hlavné aspekty programu:</w:t>
      </w:r>
    </w:p>
    <w:p w:rsidR="009C171E" w:rsidRPr="00CD7661" w:rsidRDefault="009C171E" w:rsidP="00B143E5">
      <w:pPr>
        <w:spacing w:before="0" w:after="0"/>
        <w:jc w:val="both"/>
        <w:rPr>
          <w:color w:val="3333CC"/>
          <w:sz w:val="20"/>
        </w:rPr>
      </w:pPr>
    </w:p>
    <w:p w:rsidR="00B143E5" w:rsidRPr="00CD7661" w:rsidRDefault="00B143E5" w:rsidP="00B143E5">
      <w:pPr>
        <w:spacing w:before="0" w:after="0"/>
        <w:jc w:val="both"/>
        <w:rPr>
          <w:b w:val="0"/>
          <w:color w:val="3333CC"/>
          <w:sz w:val="20"/>
        </w:rPr>
      </w:pPr>
      <w:r w:rsidRPr="00CD7661">
        <w:rPr>
          <w:b w:val="0"/>
          <w:color w:val="3333CC"/>
          <w:sz w:val="20"/>
        </w:rPr>
        <w:t>- environmentálne prínosy</w:t>
      </w:r>
    </w:p>
    <w:p w:rsidR="00B143E5" w:rsidRPr="00CD7661" w:rsidRDefault="00B143E5" w:rsidP="00B143E5">
      <w:pPr>
        <w:spacing w:before="0" w:after="0"/>
        <w:jc w:val="both"/>
        <w:rPr>
          <w:b w:val="0"/>
          <w:color w:val="3333CC"/>
          <w:sz w:val="20"/>
        </w:rPr>
      </w:pPr>
      <w:r w:rsidRPr="00CD7661">
        <w:rPr>
          <w:b w:val="0"/>
          <w:color w:val="3333CC"/>
          <w:sz w:val="20"/>
        </w:rPr>
        <w:t>- ekonomické prínosy</w:t>
      </w:r>
    </w:p>
    <w:p w:rsidR="00B143E5" w:rsidRPr="00CD7661" w:rsidRDefault="00B143E5" w:rsidP="00B143E5">
      <w:pPr>
        <w:spacing w:before="0" w:after="0"/>
        <w:jc w:val="both"/>
        <w:rPr>
          <w:b w:val="0"/>
          <w:color w:val="3333CC"/>
          <w:sz w:val="20"/>
        </w:rPr>
      </w:pPr>
      <w:r w:rsidRPr="00CD7661">
        <w:rPr>
          <w:b w:val="0"/>
          <w:color w:val="3333CC"/>
          <w:sz w:val="20"/>
        </w:rPr>
        <w:t>- príspevok projektu k inováciám</w:t>
      </w:r>
    </w:p>
    <w:p w:rsidR="00B143E5" w:rsidRPr="00CD7661" w:rsidRDefault="00B143E5" w:rsidP="00B143E5">
      <w:pPr>
        <w:spacing w:before="0" w:after="0"/>
        <w:jc w:val="both"/>
        <w:rPr>
          <w:color w:val="3333CC"/>
          <w:sz w:val="20"/>
        </w:rPr>
      </w:pPr>
    </w:p>
    <w:p w:rsidR="009C171E" w:rsidRPr="00CD7661" w:rsidRDefault="009C171E" w:rsidP="00B143E5">
      <w:pPr>
        <w:spacing w:before="0" w:after="0"/>
        <w:jc w:val="both"/>
        <w:rPr>
          <w:color w:val="3333CC"/>
          <w:sz w:val="20"/>
        </w:rPr>
      </w:pPr>
    </w:p>
    <w:p w:rsidR="00B143E5" w:rsidRPr="00CD7661" w:rsidRDefault="00B143E5" w:rsidP="00B143E5">
      <w:pPr>
        <w:spacing w:before="0" w:after="0"/>
        <w:jc w:val="both"/>
        <w:rPr>
          <w:color w:val="3333CC"/>
          <w:sz w:val="20"/>
        </w:rPr>
      </w:pPr>
      <w:r w:rsidRPr="00CD7661">
        <w:rPr>
          <w:color w:val="3333CC"/>
          <w:sz w:val="20"/>
        </w:rPr>
        <w:t>Ciele programu:</w:t>
      </w:r>
    </w:p>
    <w:p w:rsidR="009C171E" w:rsidRPr="00CD7661" w:rsidRDefault="009C171E" w:rsidP="00B143E5">
      <w:pPr>
        <w:spacing w:before="0" w:after="0"/>
        <w:jc w:val="both"/>
        <w:rPr>
          <w:color w:val="3333CC"/>
          <w:sz w:val="20"/>
        </w:rPr>
      </w:pPr>
    </w:p>
    <w:p w:rsidR="00B143E5" w:rsidRPr="00CD7661" w:rsidRDefault="00B143E5" w:rsidP="00B143E5">
      <w:pPr>
        <w:spacing w:before="0" w:after="0"/>
        <w:jc w:val="both"/>
        <w:rPr>
          <w:b w:val="0"/>
          <w:color w:val="3333CC"/>
          <w:sz w:val="20"/>
        </w:rPr>
      </w:pPr>
      <w:r w:rsidRPr="00CD7661">
        <w:rPr>
          <w:b w:val="0"/>
          <w:color w:val="3333CC"/>
          <w:sz w:val="20"/>
        </w:rPr>
        <w:t>- podpora prijatia (v zmysle aplikácie do praxe) nových a integrovaných prístupov k eko-inováciám v oblastiach ako environmentálne prijateľné výrobky, procesy a služby</w:t>
      </w:r>
    </w:p>
    <w:p w:rsidR="00B143E5" w:rsidRPr="00CD7661" w:rsidRDefault="00B143E5" w:rsidP="00B143E5">
      <w:pPr>
        <w:spacing w:before="0" w:after="0"/>
        <w:jc w:val="both"/>
        <w:rPr>
          <w:b w:val="0"/>
          <w:color w:val="3333CC"/>
          <w:sz w:val="20"/>
        </w:rPr>
      </w:pPr>
      <w:r w:rsidRPr="00CD7661">
        <w:rPr>
          <w:b w:val="0"/>
          <w:color w:val="3333CC"/>
          <w:sz w:val="20"/>
        </w:rPr>
        <w:t>- podpora prijatia environmentálnych riešení zväčšením trhu a odstránením prekážok na trhu. Pod pojem riešenia spadajú výrobky s vysokou pridanou hodnotou, procesy, technológie a služby</w:t>
      </w:r>
    </w:p>
    <w:p w:rsidR="00B143E5" w:rsidRPr="00CD7661" w:rsidRDefault="00B143E5" w:rsidP="00B143E5">
      <w:pPr>
        <w:spacing w:before="0" w:after="0"/>
        <w:jc w:val="both"/>
        <w:rPr>
          <w:b w:val="0"/>
          <w:color w:val="3333CC"/>
          <w:sz w:val="20"/>
        </w:rPr>
      </w:pPr>
      <w:r w:rsidRPr="00CD7661">
        <w:rPr>
          <w:b w:val="0"/>
          <w:color w:val="3333CC"/>
          <w:sz w:val="20"/>
        </w:rPr>
        <w:t>- zvýšiť inovačnú kapacitu malých a stredných podnikov</w:t>
      </w:r>
    </w:p>
    <w:p w:rsidR="009C171E" w:rsidRPr="00CD7661" w:rsidRDefault="009C171E" w:rsidP="00B143E5">
      <w:pPr>
        <w:spacing w:before="0" w:after="0"/>
        <w:jc w:val="both"/>
        <w:rPr>
          <w:b w:val="0"/>
          <w:color w:val="3333CC"/>
          <w:sz w:val="20"/>
        </w:rPr>
      </w:pPr>
    </w:p>
    <w:p w:rsidR="009C171E" w:rsidRPr="00CD7661" w:rsidRDefault="009C171E" w:rsidP="00B143E5">
      <w:pPr>
        <w:spacing w:before="0" w:after="0"/>
        <w:jc w:val="both"/>
        <w:rPr>
          <w:b w:val="0"/>
          <w:color w:val="3333CC"/>
          <w:sz w:val="20"/>
        </w:rPr>
      </w:pPr>
    </w:p>
    <w:p w:rsidR="009C171E" w:rsidRPr="00CD7661" w:rsidRDefault="009C171E" w:rsidP="00B143E5">
      <w:pPr>
        <w:spacing w:before="0" w:after="0"/>
        <w:jc w:val="both"/>
        <w:rPr>
          <w:b w:val="0"/>
          <w:color w:val="3333CC"/>
          <w:sz w:val="20"/>
        </w:rPr>
      </w:pPr>
    </w:p>
    <w:p w:rsidR="00B143E5" w:rsidRPr="00CD7661" w:rsidRDefault="00B143E5" w:rsidP="00B143E5">
      <w:pPr>
        <w:spacing w:before="0" w:after="0"/>
        <w:jc w:val="both"/>
        <w:rPr>
          <w:color w:val="3333CC"/>
          <w:sz w:val="20"/>
        </w:rPr>
      </w:pPr>
      <w:r w:rsidRPr="00CD7661">
        <w:rPr>
          <w:color w:val="3333CC"/>
          <w:sz w:val="20"/>
        </w:rPr>
        <w:t>Špecifické ciele výzvy:</w:t>
      </w:r>
    </w:p>
    <w:p w:rsidR="009C171E" w:rsidRPr="00CD7661" w:rsidRDefault="009C171E" w:rsidP="00B143E5">
      <w:pPr>
        <w:spacing w:before="0" w:after="0"/>
        <w:jc w:val="both"/>
        <w:rPr>
          <w:color w:val="3333CC"/>
          <w:sz w:val="20"/>
        </w:rPr>
      </w:pPr>
    </w:p>
    <w:p w:rsidR="009C171E" w:rsidRPr="00CD7661" w:rsidRDefault="009C171E" w:rsidP="00B143E5">
      <w:pPr>
        <w:spacing w:before="0" w:after="0"/>
        <w:jc w:val="both"/>
        <w:rPr>
          <w:color w:val="3333CC"/>
          <w:sz w:val="20"/>
        </w:rPr>
      </w:pPr>
    </w:p>
    <w:p w:rsidR="00B143E5" w:rsidRPr="00CD7661" w:rsidRDefault="00B143E5" w:rsidP="00B143E5">
      <w:pPr>
        <w:spacing w:before="0" w:after="0"/>
        <w:jc w:val="both"/>
        <w:rPr>
          <w:color w:val="3333CC"/>
          <w:sz w:val="20"/>
        </w:rPr>
      </w:pPr>
      <w:r w:rsidRPr="00CD7661">
        <w:rPr>
          <w:color w:val="3333CC"/>
          <w:sz w:val="20"/>
          <w:u w:val="single"/>
        </w:rPr>
        <w:t>1. recyklácia materiálov</w:t>
      </w:r>
      <w:r w:rsidR="009C171E" w:rsidRPr="00CD7661">
        <w:rPr>
          <w:color w:val="3333CC"/>
          <w:sz w:val="20"/>
        </w:rPr>
        <w:t xml:space="preserve"> </w:t>
      </w:r>
    </w:p>
    <w:p w:rsidR="009C171E" w:rsidRPr="00CD7661" w:rsidRDefault="009C171E" w:rsidP="00B143E5">
      <w:pPr>
        <w:spacing w:before="0" w:after="0"/>
        <w:jc w:val="both"/>
        <w:rPr>
          <w:color w:val="3333CC"/>
          <w:sz w:val="20"/>
        </w:rPr>
      </w:pPr>
    </w:p>
    <w:p w:rsidR="00B143E5" w:rsidRPr="00CD7661" w:rsidRDefault="00B143E5" w:rsidP="00B143E5">
      <w:pPr>
        <w:spacing w:before="0" w:after="0"/>
        <w:jc w:val="both"/>
        <w:rPr>
          <w:b w:val="0"/>
          <w:color w:val="3333CC"/>
          <w:sz w:val="20"/>
        </w:rPr>
      </w:pPr>
      <w:r w:rsidRPr="00CD7661">
        <w:rPr>
          <w:b w:val="0"/>
          <w:color w:val="3333CC"/>
          <w:sz w:val="20"/>
        </w:rPr>
        <w:t>- Zlepšenie kvality recyklovaných materiálov prostredníctvom lepšieho triedenia odpadu a procesu nakladania s ním, zlepšenie recyklácie stavebného odpadu a odpadu z demolácií, komerčného/priemyselného odpadu, potenciálne recyklovateľného odpadu alebo recyklovateľného odpadu z elektrických a elektronických zariadení a starých automobilov</w:t>
      </w:r>
    </w:p>
    <w:p w:rsidR="00B143E5" w:rsidRPr="00CD7661" w:rsidRDefault="00B143E5" w:rsidP="00B143E5">
      <w:pPr>
        <w:spacing w:before="0" w:after="0"/>
        <w:jc w:val="both"/>
        <w:rPr>
          <w:b w:val="0"/>
          <w:color w:val="3333CC"/>
          <w:sz w:val="20"/>
        </w:rPr>
      </w:pPr>
      <w:r w:rsidRPr="00CD7661">
        <w:rPr>
          <w:b w:val="0"/>
          <w:color w:val="3333CC"/>
          <w:sz w:val="20"/>
        </w:rPr>
        <w:t>- Inovatívne výrobky s použitím recyklovaných materiálov alebo umožňujúcich materiálové zhodnotenie, ktoré sú v súlade s medzinárodnými normami, nárokmi na dizajn, vysokú kvalitu a spotrebiteľský dopyt.</w:t>
      </w:r>
    </w:p>
    <w:p w:rsidR="00B143E5" w:rsidRPr="00CD7661" w:rsidRDefault="00B143E5" w:rsidP="00B143E5">
      <w:pPr>
        <w:spacing w:before="0" w:after="0"/>
        <w:jc w:val="both"/>
        <w:rPr>
          <w:b w:val="0"/>
          <w:color w:val="3333CC"/>
          <w:sz w:val="20"/>
        </w:rPr>
      </w:pPr>
      <w:r w:rsidRPr="00CD7661">
        <w:rPr>
          <w:b w:val="0"/>
          <w:color w:val="3333CC"/>
          <w:sz w:val="20"/>
        </w:rPr>
        <w:t>- inovácie v oblasti obchodu zamerané na posilnenie konkurencieschopnosti v oblasti recyklácie, napríklad nové trhy pre recyklované výrobky, dodávateľské siete alebo harmonizácia procesov výroby tovarov, ich opätovného použitia a procesu recyklácie.</w:t>
      </w:r>
    </w:p>
    <w:p w:rsidR="00B143E5" w:rsidRPr="00CD7661" w:rsidRDefault="00B143E5" w:rsidP="00B143E5">
      <w:pPr>
        <w:spacing w:before="0" w:after="0"/>
        <w:jc w:val="both"/>
        <w:rPr>
          <w:b w:val="0"/>
          <w:color w:val="3333CC"/>
          <w:sz w:val="20"/>
        </w:rPr>
      </w:pPr>
      <w:r w:rsidRPr="00CD7661">
        <w:rPr>
          <w:b w:val="0"/>
          <w:color w:val="3333CC"/>
          <w:sz w:val="20"/>
        </w:rPr>
        <w:t>- eco-inovatívne projekty by mali preukázať, že navrhované riešenie je efektívne a prináša pridanú hodnotu. Projekty s vysokou pridanou hodnotou – v zmysle vysokej hodnoty výsledných zdrojov oproti prírodným materiálom alebo vedľajšie produkty, ktoré nahradia nákladné a na zdroje náročné výrobky – budú mať prioritu pred projektmi, kde navrhované riešenie recyklácie prináša len nízku pridanú hodnotu.</w:t>
      </w:r>
    </w:p>
    <w:p w:rsidR="00B143E5" w:rsidRPr="00CD7661" w:rsidRDefault="00B143E5" w:rsidP="00B143E5">
      <w:pPr>
        <w:spacing w:before="0" w:after="0"/>
        <w:jc w:val="both"/>
        <w:rPr>
          <w:color w:val="3333CC"/>
          <w:sz w:val="20"/>
        </w:rPr>
      </w:pPr>
    </w:p>
    <w:p w:rsidR="009C171E" w:rsidRPr="00CD7661" w:rsidRDefault="009C171E" w:rsidP="00B143E5">
      <w:pPr>
        <w:spacing w:before="0" w:after="0"/>
        <w:jc w:val="both"/>
        <w:rPr>
          <w:color w:val="3333CC"/>
          <w:sz w:val="20"/>
        </w:rPr>
      </w:pPr>
    </w:p>
    <w:p w:rsidR="00CD7661" w:rsidRPr="00CD7661" w:rsidRDefault="00CD7661" w:rsidP="00B143E5">
      <w:pPr>
        <w:spacing w:before="0" w:after="0"/>
        <w:jc w:val="both"/>
        <w:rPr>
          <w:color w:val="3333CC"/>
          <w:sz w:val="20"/>
        </w:rPr>
      </w:pPr>
    </w:p>
    <w:p w:rsidR="00CD7661" w:rsidRPr="00CD7661" w:rsidRDefault="00CD7661" w:rsidP="00B143E5">
      <w:pPr>
        <w:spacing w:before="0" w:after="0"/>
        <w:jc w:val="both"/>
        <w:rPr>
          <w:color w:val="3333CC"/>
          <w:sz w:val="20"/>
        </w:rPr>
      </w:pPr>
    </w:p>
    <w:p w:rsidR="00CD7661" w:rsidRPr="00CD7661" w:rsidRDefault="00CD7661" w:rsidP="00B143E5">
      <w:pPr>
        <w:spacing w:before="0" w:after="0"/>
        <w:jc w:val="both"/>
        <w:rPr>
          <w:color w:val="3333CC"/>
          <w:sz w:val="20"/>
        </w:rPr>
      </w:pPr>
    </w:p>
    <w:p w:rsidR="00CD7661" w:rsidRPr="00CD7661" w:rsidRDefault="00CD7661" w:rsidP="00B143E5">
      <w:pPr>
        <w:spacing w:before="0" w:after="0"/>
        <w:jc w:val="both"/>
        <w:rPr>
          <w:color w:val="3333CC"/>
          <w:sz w:val="20"/>
        </w:rPr>
      </w:pPr>
    </w:p>
    <w:p w:rsidR="00B143E5" w:rsidRPr="00CD7661" w:rsidRDefault="00B143E5" w:rsidP="00B143E5">
      <w:pPr>
        <w:spacing w:before="0" w:after="0"/>
        <w:jc w:val="both"/>
        <w:rPr>
          <w:color w:val="3333CC"/>
          <w:sz w:val="20"/>
          <w:u w:val="single"/>
        </w:rPr>
      </w:pPr>
      <w:r w:rsidRPr="00CD7661">
        <w:rPr>
          <w:color w:val="3333CC"/>
          <w:sz w:val="20"/>
          <w:u w:val="single"/>
        </w:rPr>
        <w:t>2. udržateľné stavebné výrobky</w:t>
      </w:r>
    </w:p>
    <w:p w:rsidR="009C171E" w:rsidRPr="00CD7661" w:rsidRDefault="009C171E" w:rsidP="00B143E5">
      <w:pPr>
        <w:spacing w:before="0" w:after="0"/>
        <w:jc w:val="both"/>
        <w:rPr>
          <w:color w:val="3333CC"/>
          <w:sz w:val="20"/>
          <w:u w:val="single"/>
        </w:rPr>
      </w:pPr>
    </w:p>
    <w:p w:rsidR="00B143E5" w:rsidRPr="00CD7661" w:rsidRDefault="00B143E5" w:rsidP="00B143E5">
      <w:pPr>
        <w:spacing w:before="0" w:after="0"/>
        <w:jc w:val="both"/>
        <w:rPr>
          <w:b w:val="0"/>
          <w:color w:val="3333CC"/>
          <w:sz w:val="20"/>
        </w:rPr>
      </w:pPr>
      <w:r w:rsidRPr="00CD7661">
        <w:rPr>
          <w:b w:val="0"/>
          <w:color w:val="3333CC"/>
          <w:sz w:val="20"/>
        </w:rPr>
        <w:t>Stavebné výroby a súvisiace procesy, ktoré znižujú materiálovú spotrebu (v zmysle náročnosti vstupov), vrátane produkcie uhlíka a vedľajších odpadov. Táto priorita zahŕňa používanie environmentálne priaznivých materiálov, prírodných materiálov, zvýšenie používania recyklovaných materiálov a opätovné použitie materiálov zo stavebného odpadu, zníženie náročnosti na surovinové zdroje, inovatívnu výrobu a proces výstavby, ktoré znižujú environmentálny dopad stavby.</w:t>
      </w:r>
    </w:p>
    <w:p w:rsidR="00B143E5" w:rsidRPr="00CD7661" w:rsidRDefault="00B143E5" w:rsidP="00B143E5">
      <w:pPr>
        <w:spacing w:before="0" w:after="0"/>
        <w:jc w:val="both"/>
        <w:rPr>
          <w:color w:val="3333CC"/>
          <w:sz w:val="20"/>
        </w:rPr>
      </w:pPr>
    </w:p>
    <w:p w:rsidR="009C171E" w:rsidRPr="00CD7661" w:rsidRDefault="009C171E" w:rsidP="00B143E5">
      <w:pPr>
        <w:spacing w:before="0" w:after="0"/>
        <w:jc w:val="both"/>
        <w:rPr>
          <w:color w:val="3333CC"/>
          <w:sz w:val="20"/>
        </w:rPr>
      </w:pPr>
    </w:p>
    <w:p w:rsidR="00B143E5" w:rsidRPr="00CD7661" w:rsidRDefault="00B143E5" w:rsidP="00B143E5">
      <w:pPr>
        <w:spacing w:before="0" w:after="0"/>
        <w:jc w:val="both"/>
        <w:rPr>
          <w:color w:val="3333CC"/>
          <w:sz w:val="20"/>
          <w:u w:val="single"/>
        </w:rPr>
      </w:pPr>
      <w:r w:rsidRPr="00CD7661">
        <w:rPr>
          <w:color w:val="3333CC"/>
          <w:sz w:val="20"/>
          <w:u w:val="single"/>
        </w:rPr>
        <w:t>3. sektor jedla a nápojov (potravinárstva)</w:t>
      </w:r>
    </w:p>
    <w:p w:rsidR="009C171E" w:rsidRPr="00CD7661" w:rsidRDefault="009C171E" w:rsidP="00B143E5">
      <w:pPr>
        <w:spacing w:before="0" w:after="0"/>
        <w:jc w:val="both"/>
        <w:rPr>
          <w:color w:val="3333CC"/>
          <w:sz w:val="20"/>
          <w:u w:val="single"/>
        </w:rPr>
      </w:pPr>
    </w:p>
    <w:p w:rsidR="00B143E5" w:rsidRPr="00CD7661" w:rsidRDefault="00B143E5" w:rsidP="00B143E5">
      <w:pPr>
        <w:spacing w:before="0" w:after="0"/>
        <w:jc w:val="both"/>
        <w:rPr>
          <w:b w:val="0"/>
          <w:color w:val="3333CC"/>
          <w:sz w:val="20"/>
        </w:rPr>
      </w:pPr>
      <w:r w:rsidRPr="00CD7661">
        <w:rPr>
          <w:b w:val="0"/>
          <w:color w:val="3333CC"/>
          <w:sz w:val="20"/>
        </w:rPr>
        <w:t xml:space="preserve">Čistejšie a inovatívne výrobky, vrátane spôsobu balenia a využívania obalových materiálov, postupy a služby vedúce k efektívnejšiemu využívaniu zdrojov. Plnohodnotné využívanie surovinových zdrojov v potravinárskom priemysle, ktoré zvyšujú efektívnosť a výťažnosť zdrojov, znižujú množstvo biologicky rozložiteľných odpadov a podporujú prechod ku ekonomike založenej na využívaní prírodných zdrojov. </w:t>
      </w:r>
    </w:p>
    <w:p w:rsidR="00B143E5" w:rsidRPr="00CD7661" w:rsidRDefault="00B143E5" w:rsidP="00B143E5">
      <w:pPr>
        <w:spacing w:before="0" w:after="0"/>
        <w:jc w:val="both"/>
        <w:rPr>
          <w:b w:val="0"/>
          <w:color w:val="3333CC"/>
          <w:sz w:val="20"/>
        </w:rPr>
      </w:pPr>
      <w:r w:rsidRPr="00CD7661">
        <w:rPr>
          <w:b w:val="0"/>
          <w:color w:val="3333CC"/>
          <w:sz w:val="20"/>
        </w:rPr>
        <w:t>- čistejšie a inovatívne výrobky, postupy a služby v rámci výrobného procesu zamerané na zníženie množstva odpadu, zvýšenie využívania vody a zvýšenie kvality vody, zníženie produkcie emisií skleníkových plynov a/alebo zvýšenie možností recyklácie a obnovy materiálov.</w:t>
      </w:r>
    </w:p>
    <w:p w:rsidR="00B143E5" w:rsidRPr="00CD7661" w:rsidRDefault="00B143E5" w:rsidP="00B143E5">
      <w:pPr>
        <w:spacing w:before="0" w:after="0"/>
        <w:jc w:val="both"/>
        <w:rPr>
          <w:b w:val="0"/>
          <w:color w:val="3333CC"/>
          <w:sz w:val="20"/>
        </w:rPr>
      </w:pPr>
      <w:r w:rsidRPr="00CD7661">
        <w:rPr>
          <w:b w:val="0"/>
          <w:color w:val="3333CC"/>
          <w:sz w:val="20"/>
        </w:rPr>
        <w:t>- inovatívne čistejšie výrobky, procesy a služby zamerané na zníženie environmentálnych dopadov spotreby v potravinárstve, ako napríklad logistické služby, distribúcia a nákupné rozhodnutia.</w:t>
      </w:r>
    </w:p>
    <w:p w:rsidR="00B143E5" w:rsidRPr="00CD7661" w:rsidRDefault="00B143E5" w:rsidP="00B143E5">
      <w:pPr>
        <w:spacing w:before="0" w:after="0"/>
        <w:jc w:val="both"/>
        <w:rPr>
          <w:b w:val="0"/>
          <w:color w:val="3333CC"/>
          <w:sz w:val="20"/>
        </w:rPr>
      </w:pPr>
    </w:p>
    <w:p w:rsidR="00B143E5" w:rsidRPr="00CD7661" w:rsidRDefault="00B143E5" w:rsidP="00B143E5">
      <w:pPr>
        <w:spacing w:before="0" w:after="0"/>
        <w:jc w:val="both"/>
        <w:rPr>
          <w:color w:val="3333CC"/>
          <w:sz w:val="20"/>
        </w:rPr>
      </w:pPr>
    </w:p>
    <w:p w:rsidR="00B143E5" w:rsidRPr="00CD7661" w:rsidRDefault="00B143E5" w:rsidP="00B143E5">
      <w:pPr>
        <w:spacing w:before="0" w:after="0"/>
        <w:jc w:val="both"/>
        <w:rPr>
          <w:color w:val="3333CC"/>
          <w:sz w:val="20"/>
          <w:u w:val="single"/>
        </w:rPr>
      </w:pPr>
      <w:r w:rsidRPr="00CD7661">
        <w:rPr>
          <w:color w:val="3333CC"/>
          <w:sz w:val="20"/>
          <w:u w:val="single"/>
        </w:rPr>
        <w:t>4. voda</w:t>
      </w:r>
    </w:p>
    <w:p w:rsidR="009C171E" w:rsidRPr="00CD7661" w:rsidRDefault="009C171E" w:rsidP="00B143E5">
      <w:pPr>
        <w:spacing w:before="0" w:after="0"/>
        <w:jc w:val="both"/>
        <w:rPr>
          <w:color w:val="3333CC"/>
          <w:sz w:val="20"/>
          <w:u w:val="single"/>
        </w:rPr>
      </w:pPr>
    </w:p>
    <w:p w:rsidR="00B143E5" w:rsidRPr="00CD7661" w:rsidRDefault="00B143E5" w:rsidP="00B143E5">
      <w:pPr>
        <w:spacing w:before="0" w:after="0"/>
        <w:jc w:val="both"/>
        <w:rPr>
          <w:b w:val="0"/>
          <w:color w:val="3333CC"/>
          <w:sz w:val="20"/>
        </w:rPr>
      </w:pPr>
      <w:r w:rsidRPr="00CD7661">
        <w:rPr>
          <w:b w:val="0"/>
          <w:color w:val="3333CC"/>
          <w:sz w:val="20"/>
        </w:rPr>
        <w:t>- podpora výrobných postupov, výrobkov a technológií s efektívnym využívaním vody, predovšetkým postupov bez potreby využívania vody</w:t>
      </w:r>
    </w:p>
    <w:p w:rsidR="00B143E5" w:rsidRPr="00CD7661" w:rsidRDefault="00B143E5" w:rsidP="00B143E5">
      <w:pPr>
        <w:spacing w:before="0" w:after="0"/>
        <w:jc w:val="both"/>
        <w:rPr>
          <w:b w:val="0"/>
          <w:color w:val="3333CC"/>
          <w:sz w:val="20"/>
        </w:rPr>
      </w:pPr>
      <w:r w:rsidRPr="00CD7661">
        <w:rPr>
          <w:b w:val="0"/>
          <w:color w:val="3333CC"/>
          <w:sz w:val="20"/>
        </w:rPr>
        <w:t>- inovatívne systémy opätovného využívania vody a recyklácie vody v residenčných, mestských, priemyselných a poľnohospodárskych oblastiach</w:t>
      </w:r>
    </w:p>
    <w:p w:rsidR="00B143E5" w:rsidRPr="00CD7661" w:rsidRDefault="00B143E5" w:rsidP="00B143E5">
      <w:pPr>
        <w:spacing w:before="0" w:after="0"/>
        <w:jc w:val="both"/>
        <w:rPr>
          <w:b w:val="0"/>
          <w:color w:val="3333CC"/>
          <w:sz w:val="20"/>
        </w:rPr>
      </w:pPr>
      <w:r w:rsidRPr="00CD7661">
        <w:rPr>
          <w:b w:val="0"/>
          <w:color w:val="3333CC"/>
          <w:sz w:val="20"/>
        </w:rPr>
        <w:t>- nakladanie s vodou a znečistenou vodou (kanalizácie), vrátane postupov, ktoré ponúkajú vyššiu účinnosť čistenia vody, znižujú potrebu využívania chemikálií pri čistení odpadových vôd</w:t>
      </w:r>
    </w:p>
    <w:p w:rsidR="00B143E5" w:rsidRPr="00CD7661" w:rsidRDefault="00B143E5" w:rsidP="00B143E5">
      <w:pPr>
        <w:spacing w:before="0" w:after="0"/>
        <w:jc w:val="both"/>
        <w:rPr>
          <w:b w:val="0"/>
          <w:color w:val="3333CC"/>
          <w:sz w:val="20"/>
        </w:rPr>
      </w:pPr>
      <w:r w:rsidRPr="00CD7661">
        <w:rPr>
          <w:b w:val="0"/>
          <w:color w:val="3333CC"/>
          <w:sz w:val="20"/>
        </w:rPr>
        <w:t>- efektívne systémy rozvodu vody, ktoré znižujú nároky na využívanie chemikálií a iných zdrojov pri distribúcii vody, systémy merania a aplikácie chemických látok do vody, nové materiály na výrobu vodovodných rúr, púmp, nástroje na detekciu priesakov a opráv rozvodov vody a pod.</w:t>
      </w:r>
    </w:p>
    <w:p w:rsidR="00B143E5" w:rsidRPr="00CD7661" w:rsidRDefault="00B143E5" w:rsidP="00B143E5">
      <w:pPr>
        <w:spacing w:before="0" w:after="0"/>
        <w:jc w:val="both"/>
        <w:rPr>
          <w:b w:val="0"/>
          <w:color w:val="3333CC"/>
          <w:sz w:val="20"/>
        </w:rPr>
      </w:pPr>
    </w:p>
    <w:p w:rsidR="00B143E5" w:rsidRPr="00CD7661" w:rsidRDefault="00B143E5" w:rsidP="00B143E5">
      <w:pPr>
        <w:spacing w:before="0" w:after="0"/>
        <w:jc w:val="both"/>
        <w:rPr>
          <w:b w:val="0"/>
          <w:color w:val="3333CC"/>
          <w:sz w:val="20"/>
        </w:rPr>
      </w:pPr>
    </w:p>
    <w:p w:rsidR="00B143E5" w:rsidRPr="00CD7661" w:rsidRDefault="00B143E5" w:rsidP="00B143E5">
      <w:pPr>
        <w:spacing w:before="0" w:after="0"/>
        <w:jc w:val="both"/>
        <w:rPr>
          <w:color w:val="3333CC"/>
          <w:sz w:val="20"/>
          <w:u w:val="single"/>
        </w:rPr>
      </w:pPr>
      <w:r w:rsidRPr="00CD7661">
        <w:rPr>
          <w:color w:val="3333CC"/>
          <w:sz w:val="20"/>
          <w:u w:val="single"/>
        </w:rPr>
        <w:t>5. „ozeleňovanie“ podnikania</w:t>
      </w:r>
    </w:p>
    <w:p w:rsidR="009C171E" w:rsidRPr="00CD7661" w:rsidRDefault="009C171E" w:rsidP="00B143E5">
      <w:pPr>
        <w:spacing w:before="0" w:after="0"/>
        <w:jc w:val="both"/>
        <w:rPr>
          <w:color w:val="3333CC"/>
          <w:sz w:val="20"/>
          <w:u w:val="single"/>
        </w:rPr>
      </w:pPr>
    </w:p>
    <w:p w:rsidR="00B143E5" w:rsidRPr="00CD7661" w:rsidRDefault="00B143E5" w:rsidP="00B143E5">
      <w:pPr>
        <w:spacing w:before="0" w:after="0"/>
        <w:jc w:val="both"/>
        <w:rPr>
          <w:b w:val="0"/>
          <w:color w:val="3333CC"/>
          <w:sz w:val="20"/>
        </w:rPr>
      </w:pPr>
      <w:r w:rsidRPr="00CD7661">
        <w:rPr>
          <w:b w:val="0"/>
          <w:color w:val="3333CC"/>
          <w:sz w:val="20"/>
        </w:rPr>
        <w:t>- návrh, implementácia a trhové uplatnenie inovatívnych produktov a služieb, ktoré by znížili environmentálne dopady a znížili spotrebu zdrojov (materiálovú náročnosť). Projekty by mali byť v súlade s Integrovanou politikou pre výrobky (Integrated Product Policy), politikou „životného cyklu“ výrobkov a Akčným plánom udržateľnej spotreby a výroby a udržateľnej priemyselnej politiky. Projekty by sa mohli vzťahov na implementáciu nových výrobkov s akreditovanou alebo certifikovanou značkou.</w:t>
      </w:r>
    </w:p>
    <w:p w:rsidR="00B143E5" w:rsidRPr="00CD7661" w:rsidRDefault="00B143E5" w:rsidP="00B143E5">
      <w:pPr>
        <w:spacing w:before="0" w:after="0"/>
        <w:jc w:val="both"/>
        <w:rPr>
          <w:b w:val="0"/>
          <w:color w:val="3333CC"/>
          <w:sz w:val="20"/>
        </w:rPr>
      </w:pPr>
      <w:r w:rsidRPr="00CD7661">
        <w:rPr>
          <w:b w:val="0"/>
          <w:color w:val="3333CC"/>
          <w:sz w:val="20"/>
        </w:rPr>
        <w:t>- nahrádzanie materiálov inovatívnymi zdrojmi, ktoré znižujú environmentálne dopady a zvyšujú efektívnosť využívania zdrojov (napríklad projekty založené na využívaní bio materiálov), ako aj nahradenie vzácnych materiálov (v zmysle, že ich nie je veľa) a zvýšenie využívania druhotných surovín. Materiálové nahradenie môže byť uplatnené na úrovni konečného výrobku alebo v procese výroby.</w:t>
      </w:r>
    </w:p>
    <w:p w:rsidR="00B143E5" w:rsidRPr="00CD7661" w:rsidRDefault="00B143E5" w:rsidP="00B143E5">
      <w:pPr>
        <w:spacing w:before="0" w:after="0"/>
        <w:jc w:val="both"/>
        <w:rPr>
          <w:b w:val="0"/>
          <w:color w:val="3333CC"/>
          <w:sz w:val="20"/>
        </w:rPr>
      </w:pPr>
      <w:r w:rsidRPr="00CD7661">
        <w:rPr>
          <w:b w:val="0"/>
          <w:color w:val="3333CC"/>
          <w:sz w:val="20"/>
        </w:rPr>
        <w:t>- ozeleňovanie výrobných procesov a uplatnenie čistej výroby podporujúcej environmentálne priaznivé a inovatívne postupy s vysokou možnosťou širokého uplatnenia. Spadá sem napríklad využívanie vedľajších produktov alebo pôvodne odpadov ako nové surovinové zdroje s cieľom znížiť dopady priemyselnej činnosti na životné prostredie</w:t>
      </w:r>
    </w:p>
    <w:p w:rsidR="00B143E5" w:rsidRPr="00CD7661" w:rsidRDefault="00B143E5" w:rsidP="00B143E5">
      <w:pPr>
        <w:spacing w:before="0" w:after="0"/>
        <w:jc w:val="both"/>
        <w:rPr>
          <w:b w:val="0"/>
          <w:color w:val="3333CC"/>
          <w:sz w:val="20"/>
        </w:rPr>
      </w:pPr>
      <w:r w:rsidRPr="00CD7661">
        <w:rPr>
          <w:b w:val="0"/>
          <w:color w:val="3333CC"/>
          <w:sz w:val="20"/>
        </w:rPr>
        <w:t>- postupná inovácia prostredníctvom uplatnenia nových postupov pri opravách a opätovnom využívaní výrobkov</w:t>
      </w:r>
    </w:p>
    <w:p w:rsidR="00B143E5" w:rsidRPr="00CD7661" w:rsidRDefault="00B143E5" w:rsidP="00B143E5">
      <w:pPr>
        <w:spacing w:before="0" w:after="0"/>
        <w:jc w:val="both"/>
        <w:rPr>
          <w:b w:val="0"/>
          <w:color w:val="3333CC"/>
          <w:sz w:val="20"/>
        </w:rPr>
      </w:pPr>
    </w:p>
    <w:p w:rsidR="009C171E" w:rsidRPr="00CD7661" w:rsidRDefault="009C171E" w:rsidP="00B143E5">
      <w:pPr>
        <w:spacing w:before="0" w:after="0"/>
        <w:jc w:val="both"/>
        <w:rPr>
          <w:b w:val="0"/>
          <w:color w:val="3333CC"/>
          <w:sz w:val="20"/>
        </w:rPr>
      </w:pPr>
    </w:p>
    <w:p w:rsidR="00CD7661" w:rsidRPr="00CD7661" w:rsidRDefault="00CD7661" w:rsidP="00B143E5">
      <w:pPr>
        <w:spacing w:before="0" w:after="0"/>
        <w:jc w:val="both"/>
        <w:rPr>
          <w:color w:val="3333CC"/>
          <w:sz w:val="20"/>
        </w:rPr>
      </w:pPr>
    </w:p>
    <w:p w:rsidR="00CD7661" w:rsidRPr="00CD7661" w:rsidRDefault="00CD7661" w:rsidP="00B143E5">
      <w:pPr>
        <w:spacing w:before="0" w:after="0"/>
        <w:jc w:val="both"/>
        <w:rPr>
          <w:color w:val="3333CC"/>
          <w:sz w:val="20"/>
        </w:rPr>
      </w:pPr>
    </w:p>
    <w:p w:rsidR="00CD7661" w:rsidRPr="00CD7661" w:rsidRDefault="00CD7661" w:rsidP="00B143E5">
      <w:pPr>
        <w:spacing w:before="0" w:after="0"/>
        <w:jc w:val="both"/>
        <w:rPr>
          <w:color w:val="3333CC"/>
          <w:sz w:val="20"/>
        </w:rPr>
      </w:pPr>
    </w:p>
    <w:p w:rsidR="00CD7661" w:rsidRPr="00CD7661" w:rsidRDefault="00CD7661" w:rsidP="00B143E5">
      <w:pPr>
        <w:spacing w:before="0" w:after="0"/>
        <w:jc w:val="both"/>
        <w:rPr>
          <w:color w:val="3333CC"/>
          <w:sz w:val="20"/>
        </w:rPr>
      </w:pPr>
    </w:p>
    <w:p w:rsidR="00B143E5" w:rsidRPr="00CD7661" w:rsidRDefault="00B143E5" w:rsidP="00B143E5">
      <w:pPr>
        <w:spacing w:before="0" w:after="0"/>
        <w:jc w:val="both"/>
        <w:rPr>
          <w:color w:val="3333CC"/>
          <w:sz w:val="20"/>
        </w:rPr>
      </w:pPr>
      <w:r w:rsidRPr="00CD7661">
        <w:rPr>
          <w:color w:val="3333CC"/>
          <w:sz w:val="20"/>
        </w:rPr>
        <w:t>doba trvania projektu:</w:t>
      </w:r>
    </w:p>
    <w:p w:rsidR="009C171E" w:rsidRPr="00CD7661" w:rsidRDefault="009C171E" w:rsidP="00B143E5">
      <w:pPr>
        <w:spacing w:before="0" w:after="0"/>
        <w:jc w:val="both"/>
        <w:rPr>
          <w:color w:val="3333CC"/>
          <w:sz w:val="20"/>
        </w:rPr>
      </w:pPr>
    </w:p>
    <w:p w:rsidR="00B143E5" w:rsidRPr="00CD7661" w:rsidRDefault="00B143E5" w:rsidP="00B143E5">
      <w:pPr>
        <w:spacing w:before="0" w:after="0"/>
        <w:jc w:val="both"/>
        <w:rPr>
          <w:b w:val="0"/>
          <w:color w:val="3333CC"/>
          <w:sz w:val="20"/>
        </w:rPr>
      </w:pPr>
      <w:r w:rsidRPr="00CD7661">
        <w:rPr>
          <w:b w:val="0"/>
          <w:color w:val="3333CC"/>
          <w:sz w:val="20"/>
        </w:rPr>
        <w:t>36 mesiacov (predpokladaný termín schválenia marec 2014)</w:t>
      </w:r>
    </w:p>
    <w:p w:rsidR="00B143E5" w:rsidRPr="00CD7661" w:rsidRDefault="00B143E5" w:rsidP="00B143E5">
      <w:pPr>
        <w:spacing w:before="0" w:after="0"/>
        <w:jc w:val="both"/>
        <w:rPr>
          <w:b w:val="0"/>
          <w:color w:val="3333CC"/>
          <w:sz w:val="20"/>
        </w:rPr>
      </w:pPr>
    </w:p>
    <w:p w:rsidR="009C171E" w:rsidRPr="00CD7661" w:rsidRDefault="009C171E" w:rsidP="00B143E5">
      <w:pPr>
        <w:spacing w:before="0" w:after="0"/>
        <w:jc w:val="both"/>
        <w:rPr>
          <w:b w:val="0"/>
          <w:color w:val="3333CC"/>
          <w:sz w:val="20"/>
        </w:rPr>
      </w:pPr>
    </w:p>
    <w:p w:rsidR="00B143E5" w:rsidRPr="00CD7661" w:rsidRDefault="00B143E5" w:rsidP="00B143E5">
      <w:pPr>
        <w:spacing w:before="0" w:after="0"/>
        <w:jc w:val="both"/>
        <w:rPr>
          <w:color w:val="3333CC"/>
          <w:sz w:val="20"/>
        </w:rPr>
      </w:pPr>
      <w:r w:rsidRPr="00CD7661">
        <w:rPr>
          <w:color w:val="3333CC"/>
          <w:sz w:val="20"/>
        </w:rPr>
        <w:t>Výška dotácie:</w:t>
      </w:r>
    </w:p>
    <w:p w:rsidR="009C171E" w:rsidRPr="00CD7661" w:rsidRDefault="009C171E" w:rsidP="00B143E5">
      <w:pPr>
        <w:spacing w:before="0" w:after="0"/>
        <w:jc w:val="both"/>
        <w:rPr>
          <w:color w:val="3333CC"/>
          <w:sz w:val="20"/>
        </w:rPr>
      </w:pPr>
    </w:p>
    <w:p w:rsidR="00B143E5" w:rsidRPr="00CD7661" w:rsidRDefault="00B143E5" w:rsidP="00B143E5">
      <w:pPr>
        <w:spacing w:before="0" w:after="0"/>
        <w:jc w:val="both"/>
        <w:rPr>
          <w:b w:val="0"/>
          <w:color w:val="3333CC"/>
          <w:sz w:val="20"/>
        </w:rPr>
      </w:pPr>
      <w:r w:rsidRPr="00CD7661">
        <w:rPr>
          <w:b w:val="0"/>
          <w:color w:val="3333CC"/>
          <w:sz w:val="20"/>
        </w:rPr>
        <w:t>- 50% oprávnených nákladov</w:t>
      </w:r>
    </w:p>
    <w:p w:rsidR="00B143E5" w:rsidRPr="00CD7661" w:rsidRDefault="00B143E5" w:rsidP="00B143E5">
      <w:pPr>
        <w:spacing w:before="0" w:after="0"/>
        <w:jc w:val="both"/>
        <w:rPr>
          <w:b w:val="0"/>
          <w:color w:val="3333CC"/>
          <w:sz w:val="20"/>
        </w:rPr>
      </w:pPr>
    </w:p>
    <w:p w:rsidR="009C171E" w:rsidRPr="00CD7661" w:rsidRDefault="009C171E" w:rsidP="00B143E5">
      <w:pPr>
        <w:spacing w:before="0" w:after="0"/>
        <w:jc w:val="both"/>
        <w:rPr>
          <w:b w:val="0"/>
          <w:color w:val="3333CC"/>
          <w:sz w:val="20"/>
        </w:rPr>
      </w:pPr>
    </w:p>
    <w:p w:rsidR="00B143E5" w:rsidRPr="00CD7661" w:rsidRDefault="00B143E5" w:rsidP="00B143E5">
      <w:pPr>
        <w:spacing w:before="0" w:after="0"/>
        <w:jc w:val="both"/>
        <w:rPr>
          <w:color w:val="3333CC"/>
          <w:sz w:val="20"/>
        </w:rPr>
      </w:pPr>
      <w:r w:rsidRPr="00CD7661">
        <w:rPr>
          <w:color w:val="3333CC"/>
          <w:sz w:val="20"/>
        </w:rPr>
        <w:t>celková alokácia výzvy:</w:t>
      </w:r>
    </w:p>
    <w:p w:rsidR="009C171E" w:rsidRPr="00CD7661" w:rsidRDefault="009C171E" w:rsidP="00B143E5">
      <w:pPr>
        <w:spacing w:before="0" w:after="0"/>
        <w:jc w:val="both"/>
        <w:rPr>
          <w:color w:val="3333CC"/>
          <w:sz w:val="20"/>
        </w:rPr>
      </w:pPr>
    </w:p>
    <w:p w:rsidR="00B143E5" w:rsidRPr="00CD7661" w:rsidRDefault="00B143E5" w:rsidP="00B143E5">
      <w:pPr>
        <w:spacing w:before="0" w:after="0"/>
        <w:jc w:val="both"/>
        <w:rPr>
          <w:b w:val="0"/>
          <w:color w:val="3333CC"/>
          <w:sz w:val="20"/>
        </w:rPr>
      </w:pPr>
      <w:r w:rsidRPr="00CD7661">
        <w:rPr>
          <w:b w:val="0"/>
          <w:color w:val="3333CC"/>
          <w:sz w:val="20"/>
        </w:rPr>
        <w:t>31 585 000 EUR</w:t>
      </w:r>
    </w:p>
    <w:p w:rsidR="00B143E5" w:rsidRPr="00CD7661" w:rsidRDefault="00B143E5" w:rsidP="00B143E5">
      <w:pPr>
        <w:spacing w:before="0" w:after="0"/>
        <w:jc w:val="both"/>
        <w:rPr>
          <w:color w:val="3333CC"/>
          <w:sz w:val="20"/>
        </w:rPr>
      </w:pPr>
    </w:p>
    <w:p w:rsidR="009C171E" w:rsidRPr="00CD7661" w:rsidRDefault="009C171E" w:rsidP="00B143E5">
      <w:pPr>
        <w:spacing w:before="0" w:after="0"/>
        <w:jc w:val="both"/>
        <w:rPr>
          <w:color w:val="3333CC"/>
          <w:sz w:val="20"/>
        </w:rPr>
      </w:pPr>
    </w:p>
    <w:p w:rsidR="00B143E5" w:rsidRPr="00CD7661" w:rsidRDefault="00B143E5" w:rsidP="00B143E5">
      <w:pPr>
        <w:spacing w:before="0" w:after="0"/>
        <w:jc w:val="both"/>
        <w:rPr>
          <w:color w:val="3333CC"/>
          <w:sz w:val="20"/>
        </w:rPr>
      </w:pPr>
      <w:r w:rsidRPr="00CD7661">
        <w:rPr>
          <w:color w:val="3333CC"/>
          <w:sz w:val="20"/>
        </w:rPr>
        <w:t>Viac informácií:</w:t>
      </w:r>
    </w:p>
    <w:p w:rsidR="009C171E" w:rsidRPr="00CD7661" w:rsidRDefault="009C171E" w:rsidP="00B143E5">
      <w:pPr>
        <w:spacing w:before="0" w:after="0"/>
        <w:jc w:val="both"/>
        <w:rPr>
          <w:color w:val="3333CC"/>
          <w:sz w:val="20"/>
        </w:rPr>
      </w:pPr>
    </w:p>
    <w:p w:rsidR="00B143E5" w:rsidRPr="00CD7661" w:rsidRDefault="00B143E5" w:rsidP="00B143E5">
      <w:pPr>
        <w:spacing w:before="0" w:after="0"/>
        <w:rPr>
          <w:b w:val="0"/>
          <w:color w:val="3333CC"/>
          <w:sz w:val="20"/>
        </w:rPr>
      </w:pPr>
      <w:hyperlink r:id="rId10" w:history="1">
        <w:r w:rsidRPr="00CD7661">
          <w:rPr>
            <w:rStyle w:val="Hypertextovprepojenie"/>
            <w:b w:val="0"/>
            <w:color w:val="3333CC"/>
            <w:sz w:val="20"/>
          </w:rPr>
          <w:t>http://ec.europa.eu/environment/eco-innovation/apply-funds/call-proposal/index_en.htm</w:t>
        </w:r>
      </w:hyperlink>
    </w:p>
    <w:p w:rsidR="00B143E5" w:rsidRPr="00CD7661" w:rsidRDefault="00B143E5" w:rsidP="007024DB">
      <w:pPr>
        <w:spacing w:before="0" w:after="0"/>
        <w:jc w:val="both"/>
        <w:rPr>
          <w:b w:val="0"/>
          <w:color w:val="3333CC"/>
          <w:sz w:val="20"/>
        </w:rPr>
      </w:pPr>
    </w:p>
    <w:p w:rsidR="009C171E" w:rsidRPr="00CD7661" w:rsidRDefault="009C171E" w:rsidP="007024DB">
      <w:pPr>
        <w:spacing w:before="0" w:after="0"/>
        <w:jc w:val="both"/>
        <w:rPr>
          <w:b w:val="0"/>
          <w:color w:val="3333CC"/>
          <w:sz w:val="20"/>
        </w:rPr>
      </w:pPr>
    </w:p>
    <w:p w:rsidR="009C171E" w:rsidRPr="00CD7661" w:rsidRDefault="009C171E" w:rsidP="007024DB">
      <w:pPr>
        <w:spacing w:before="0" w:after="0"/>
        <w:jc w:val="both"/>
        <w:rPr>
          <w:b w:val="0"/>
          <w:color w:val="3333CC"/>
          <w:sz w:val="20"/>
        </w:rPr>
      </w:pPr>
    </w:p>
    <w:p w:rsidR="00150353" w:rsidRPr="00CD7661" w:rsidRDefault="00E169A8" w:rsidP="007024DB">
      <w:pPr>
        <w:spacing w:before="0" w:after="0" w:line="276" w:lineRule="auto"/>
        <w:jc w:val="both"/>
        <w:rPr>
          <w:rStyle w:val="Hypertextovprepojenie"/>
          <w:color w:val="3333CC"/>
          <w:sz w:val="16"/>
          <w:szCs w:val="16"/>
        </w:rPr>
      </w:pPr>
      <w:r w:rsidRPr="00CD7661">
        <w:rPr>
          <w:color w:val="3333CC"/>
          <w:sz w:val="16"/>
          <w:szCs w:val="16"/>
        </w:rPr>
        <w:t xml:space="preserve">verejne sprístupnené dielo MEDIA COELI </w:t>
      </w:r>
      <w:r w:rsidRPr="00CD7661">
        <w:rPr>
          <w:color w:val="3333CC"/>
          <w:sz w:val="16"/>
          <w:szCs w:val="16"/>
          <w:vertAlign w:val="superscript"/>
        </w:rPr>
        <w:t>®</w:t>
      </w:r>
      <w:r w:rsidRPr="00CD7661">
        <w:rPr>
          <w:color w:val="3333CC"/>
          <w:sz w:val="16"/>
          <w:szCs w:val="16"/>
        </w:rPr>
        <w:t xml:space="preserve"> podmienky: </w:t>
      </w:r>
      <w:hyperlink r:id="rId11" w:history="1">
        <w:r w:rsidR="00AE59CA" w:rsidRPr="00CD7661">
          <w:rPr>
            <w:rStyle w:val="Hypertextovprepojenie"/>
            <w:color w:val="3333CC"/>
            <w:sz w:val="16"/>
            <w:szCs w:val="16"/>
          </w:rPr>
          <w:t>www.mediacoeli.sk</w:t>
        </w:r>
      </w:hyperlink>
    </w:p>
    <w:p w:rsidR="001F4AB6" w:rsidRPr="00CD7661" w:rsidRDefault="001F4AB6" w:rsidP="007024DB">
      <w:pPr>
        <w:spacing w:before="0" w:after="0" w:line="276" w:lineRule="auto"/>
        <w:jc w:val="both"/>
        <w:rPr>
          <w:color w:val="3333CC"/>
          <w:sz w:val="16"/>
          <w:szCs w:val="16"/>
        </w:rPr>
      </w:pPr>
    </w:p>
    <w:sdt>
      <w:sdtPr>
        <w:rPr>
          <w:color w:val="3333CC"/>
          <w:sz w:val="16"/>
          <w:szCs w:val="16"/>
        </w:rPr>
        <w:id w:val="1950342598"/>
        <w:placeholder>
          <w:docPart w:val="DefaultPlaceholder_1082065158"/>
        </w:placeholder>
      </w:sdtPr>
      <w:sdtEndPr/>
      <w:sdtContent>
        <w:bookmarkStart w:id="0" w:name="_GoBack" w:displacedByCustomXml="prev"/>
        <w:p w:rsidR="000F69FA" w:rsidRPr="00CD7661" w:rsidRDefault="000F69FA" w:rsidP="007024DB">
          <w:pPr>
            <w:spacing w:before="0" w:after="0" w:line="276" w:lineRule="auto"/>
            <w:jc w:val="both"/>
            <w:rPr>
              <w:color w:val="3333CC"/>
              <w:sz w:val="16"/>
              <w:szCs w:val="16"/>
            </w:rPr>
          </w:pPr>
          <w:r w:rsidRPr="00CD7661">
            <w:rPr>
              <w:color w:val="3333CC"/>
              <w:sz w:val="16"/>
              <w:szCs w:val="16"/>
            </w:rPr>
            <w:t xml:space="preserve">Váš konzultant: </w:t>
          </w:r>
        </w:p>
        <w:p w:rsidR="00495077" w:rsidRPr="00CD7661" w:rsidRDefault="00495077" w:rsidP="007024DB">
          <w:pPr>
            <w:spacing w:before="0" w:after="0" w:line="276" w:lineRule="auto"/>
            <w:jc w:val="both"/>
            <w:rPr>
              <w:color w:val="3333CC"/>
              <w:sz w:val="16"/>
              <w:szCs w:val="16"/>
            </w:rPr>
          </w:pPr>
        </w:p>
        <w:p w:rsidR="00093E63" w:rsidRPr="00CD7661" w:rsidRDefault="00093E63" w:rsidP="007024DB">
          <w:pPr>
            <w:spacing w:before="0" w:after="0" w:line="276" w:lineRule="auto"/>
            <w:jc w:val="both"/>
            <w:rPr>
              <w:color w:val="3333CC"/>
              <w:sz w:val="16"/>
              <w:szCs w:val="16"/>
            </w:rPr>
          </w:pPr>
        </w:p>
        <w:p w:rsidR="000F69FA" w:rsidRPr="00CD7661" w:rsidRDefault="007E693F" w:rsidP="007024DB">
          <w:pPr>
            <w:spacing w:before="0" w:after="0" w:line="276" w:lineRule="auto"/>
            <w:jc w:val="both"/>
            <w:rPr>
              <w:b w:val="0"/>
              <w:color w:val="3333CC"/>
              <w:sz w:val="16"/>
              <w:szCs w:val="16"/>
            </w:rPr>
          </w:pPr>
        </w:p>
        <w:bookmarkEnd w:id="0" w:displacedByCustomXml="next"/>
      </w:sdtContent>
    </w:sdt>
    <w:sectPr w:rsidR="000F69FA" w:rsidRPr="00CD7661" w:rsidSect="006203D3">
      <w:headerReference w:type="default" r:id="rId12"/>
      <w:footerReference w:type="default" r:id="rId13"/>
      <w:pgSz w:w="11906" w:h="16838" w:code="9"/>
      <w:pgMar w:top="284" w:right="851" w:bottom="680" w:left="851" w:header="454" w:footer="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93F" w:rsidRDefault="007E693F" w:rsidP="00F4420D">
      <w:pPr>
        <w:spacing w:after="0"/>
      </w:pPr>
      <w:r>
        <w:separator/>
      </w:r>
    </w:p>
  </w:endnote>
  <w:endnote w:type="continuationSeparator" w:id="0">
    <w:p w:rsidR="007E693F" w:rsidRDefault="007E693F" w:rsidP="00F442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D4D" w:rsidRDefault="003A4705" w:rsidP="009A5A3B">
    <w:pPr>
      <w:pStyle w:val="Pta"/>
      <w:rPr>
        <w:b w:val="0"/>
        <w:color w:val="A6A6A6" w:themeColor="background1" w:themeShade="A6"/>
        <w:sz w:val="16"/>
        <w:szCs w:val="16"/>
      </w:rPr>
    </w:pPr>
    <w:r w:rsidRPr="009A5A3B">
      <w:rPr>
        <w:color w:val="A6A6A6" w:themeColor="background1" w:themeShade="A6"/>
        <w:sz w:val="16"/>
        <w:szCs w:val="16"/>
      </w:rPr>
      <w:t xml:space="preserve">MEDIA COELI </w:t>
    </w:r>
    <w:r w:rsidRPr="009A5A3B">
      <w:rPr>
        <w:color w:val="A6A6A6" w:themeColor="background1" w:themeShade="A6"/>
        <w:sz w:val="16"/>
        <w:szCs w:val="16"/>
        <w:vertAlign w:val="superscript"/>
      </w:rPr>
      <w:t>®</w:t>
    </w:r>
    <w:r w:rsidRPr="009A5A3B">
      <w:rPr>
        <w:color w:val="A6A6A6" w:themeColor="background1" w:themeShade="A6"/>
        <w:sz w:val="16"/>
        <w:szCs w:val="16"/>
      </w:rPr>
      <w:t xml:space="preserve"> </w:t>
    </w:r>
    <w:hyperlink r:id="rId1" w:history="1">
      <w:r w:rsidRPr="009A5A3B">
        <w:rPr>
          <w:rStyle w:val="Hypertextovprepojenie"/>
          <w:color w:val="A6A6A6" w:themeColor="background1" w:themeShade="A6"/>
          <w:sz w:val="16"/>
          <w:szCs w:val="16"/>
          <w:u w:val="none"/>
        </w:rPr>
        <w:t>www.mediacoeli.sk</w:t>
      </w:r>
    </w:hyperlink>
    <w:r w:rsidRPr="009A5A3B">
      <w:rPr>
        <w:color w:val="A6A6A6" w:themeColor="background1" w:themeShade="A6"/>
        <w:sz w:val="16"/>
        <w:szCs w:val="16"/>
      </w:rPr>
      <w:t xml:space="preserve">                                                                                                       Strana </w:t>
    </w:r>
    <w:r w:rsidRPr="009A5A3B">
      <w:rPr>
        <w:b w:val="0"/>
        <w:color w:val="A6A6A6" w:themeColor="background1" w:themeShade="A6"/>
        <w:sz w:val="16"/>
        <w:szCs w:val="16"/>
      </w:rPr>
      <w:fldChar w:fldCharType="begin"/>
    </w:r>
    <w:r w:rsidRPr="009A5A3B">
      <w:rPr>
        <w:color w:val="A6A6A6" w:themeColor="background1" w:themeShade="A6"/>
        <w:sz w:val="16"/>
        <w:szCs w:val="16"/>
      </w:rPr>
      <w:instrText>PAGE  \* Arabic  \* MERGEFORMAT</w:instrText>
    </w:r>
    <w:r w:rsidRPr="009A5A3B">
      <w:rPr>
        <w:b w:val="0"/>
        <w:color w:val="A6A6A6" w:themeColor="background1" w:themeShade="A6"/>
        <w:sz w:val="16"/>
        <w:szCs w:val="16"/>
      </w:rPr>
      <w:fldChar w:fldCharType="separate"/>
    </w:r>
    <w:r w:rsidR="007E693F" w:rsidRPr="007E693F">
      <w:rPr>
        <w:b w:val="0"/>
        <w:noProof/>
        <w:color w:val="A6A6A6" w:themeColor="background1" w:themeShade="A6"/>
        <w:sz w:val="16"/>
        <w:szCs w:val="16"/>
      </w:rPr>
      <w:t>1</w:t>
    </w:r>
    <w:r w:rsidRPr="009A5A3B">
      <w:rPr>
        <w:b w:val="0"/>
        <w:color w:val="A6A6A6" w:themeColor="background1" w:themeShade="A6"/>
        <w:sz w:val="16"/>
        <w:szCs w:val="16"/>
      </w:rPr>
      <w:fldChar w:fldCharType="end"/>
    </w:r>
    <w:r w:rsidRPr="009A5A3B">
      <w:rPr>
        <w:color w:val="A6A6A6" w:themeColor="background1" w:themeShade="A6"/>
        <w:sz w:val="16"/>
        <w:szCs w:val="16"/>
      </w:rPr>
      <w:t xml:space="preserve"> z </w:t>
    </w:r>
    <w:r w:rsidRPr="009A5A3B">
      <w:rPr>
        <w:b w:val="0"/>
        <w:color w:val="A6A6A6" w:themeColor="background1" w:themeShade="A6"/>
        <w:sz w:val="16"/>
        <w:szCs w:val="16"/>
      </w:rPr>
      <w:fldChar w:fldCharType="begin"/>
    </w:r>
    <w:r w:rsidRPr="009A5A3B">
      <w:rPr>
        <w:color w:val="A6A6A6" w:themeColor="background1" w:themeShade="A6"/>
        <w:sz w:val="16"/>
        <w:szCs w:val="16"/>
      </w:rPr>
      <w:instrText>NUMPAGES  \* Arabic  \* MERGEFORMAT</w:instrText>
    </w:r>
    <w:r w:rsidRPr="009A5A3B">
      <w:rPr>
        <w:b w:val="0"/>
        <w:color w:val="A6A6A6" w:themeColor="background1" w:themeShade="A6"/>
        <w:sz w:val="16"/>
        <w:szCs w:val="16"/>
      </w:rPr>
      <w:fldChar w:fldCharType="separate"/>
    </w:r>
    <w:r w:rsidR="007E693F" w:rsidRPr="007E693F">
      <w:rPr>
        <w:b w:val="0"/>
        <w:noProof/>
        <w:color w:val="A6A6A6" w:themeColor="background1" w:themeShade="A6"/>
        <w:sz w:val="16"/>
        <w:szCs w:val="16"/>
      </w:rPr>
      <w:t>1</w:t>
    </w:r>
    <w:r w:rsidRPr="009A5A3B">
      <w:rPr>
        <w:b w:val="0"/>
        <w:color w:val="A6A6A6" w:themeColor="background1" w:themeShade="A6"/>
        <w:sz w:val="16"/>
        <w:szCs w:val="16"/>
      </w:rPr>
      <w:fldChar w:fldCharType="end"/>
    </w:r>
  </w:p>
  <w:p w:rsidR="00CF3C51" w:rsidRDefault="00CF3C51" w:rsidP="009A5A3B">
    <w:pPr>
      <w:pStyle w:val="Pta"/>
      <w:rPr>
        <w:b w:val="0"/>
        <w:color w:val="A6A6A6" w:themeColor="background1" w:themeShade="A6"/>
        <w:sz w:val="16"/>
        <w:szCs w:val="16"/>
      </w:rPr>
    </w:pPr>
  </w:p>
  <w:p w:rsidR="009A5A3B" w:rsidRPr="009A5A3B" w:rsidRDefault="009A5A3B" w:rsidP="009A5A3B">
    <w:pPr>
      <w:pStyle w:val="Pta"/>
      <w:spacing w:before="0" w:line="276" w:lineRule="auto"/>
      <w:rPr>
        <w:b w:val="0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93F" w:rsidRDefault="007E693F" w:rsidP="00F4420D">
      <w:pPr>
        <w:spacing w:after="0"/>
      </w:pPr>
      <w:r>
        <w:separator/>
      </w:r>
    </w:p>
  </w:footnote>
  <w:footnote w:type="continuationSeparator" w:id="0">
    <w:p w:rsidR="007E693F" w:rsidRDefault="007E693F" w:rsidP="00F442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0A8" w:rsidRPr="004F10A8" w:rsidRDefault="004F10A8" w:rsidP="00A36AFE">
    <w:pPr>
      <w:spacing w:before="0" w:after="0" w:line="276" w:lineRule="auto"/>
      <w:ind w:left="708" w:firstLine="708"/>
      <w:jc w:val="right"/>
      <w:rPr>
        <w:color w:val="A6A6A6" w:themeColor="background1" w:themeShade="A6"/>
        <w:sz w:val="16"/>
        <w:szCs w:val="16"/>
      </w:rPr>
    </w:pPr>
    <w:r w:rsidRPr="004F10A8">
      <w:rPr>
        <w:color w:val="A6A6A6" w:themeColor="background1" w:themeShade="A6"/>
        <w:sz w:val="16"/>
        <w:szCs w:val="16"/>
      </w:rPr>
      <w:t>MEDIA COELI ®- 2013-09-05 dotacne schemy EU dotacie firmy ECOAP.docx </w:t>
    </w:r>
  </w:p>
  <w:p w:rsidR="00F4420D" w:rsidRPr="00A36AFE" w:rsidRDefault="00A36AFE" w:rsidP="00A36AFE">
    <w:pPr>
      <w:spacing w:before="0" w:after="0" w:line="276" w:lineRule="auto"/>
      <w:ind w:left="708" w:firstLine="708"/>
      <w:jc w:val="right"/>
      <w:rPr>
        <w:color w:val="5C1E34" w:themeColor="accent1" w:themeShade="80"/>
        <w:sz w:val="16"/>
        <w:szCs w:val="16"/>
      </w:rPr>
    </w:pPr>
    <w:r w:rsidRPr="00A36AFE">
      <w:rPr>
        <w:color w:val="A6A6A6" w:themeColor="background1" w:themeShade="A6"/>
        <w:sz w:val="16"/>
        <w:szCs w:val="16"/>
      </w:rPr>
      <w:t xml:space="preserve">Informácie: Milena Mrvová - MEDIA COELI </w:t>
    </w:r>
    <w:r w:rsidRPr="00A36AFE">
      <w:rPr>
        <w:color w:val="A6A6A6" w:themeColor="background1" w:themeShade="A6"/>
        <w:sz w:val="16"/>
        <w:szCs w:val="16"/>
        <w:vertAlign w:val="superscript"/>
      </w:rPr>
      <w:t>®</w:t>
    </w:r>
    <w:r w:rsidRPr="00A36AFE">
      <w:rPr>
        <w:color w:val="A6A6A6" w:themeColor="background1" w:themeShade="A6"/>
        <w:sz w:val="16"/>
        <w:szCs w:val="16"/>
      </w:rPr>
      <w:t xml:space="preserve">, Pekárska 11, 917 01 Trnava, Slovakia, </w:t>
    </w:r>
    <w:hyperlink r:id="rId1" w:history="1">
      <w:r w:rsidRPr="00A36AFE">
        <w:rPr>
          <w:rStyle w:val="Hypertextovprepojenie"/>
          <w:color w:val="A6A6A6" w:themeColor="background1" w:themeShade="A6"/>
          <w:sz w:val="16"/>
          <w:szCs w:val="16"/>
          <w:u w:val="none"/>
        </w:rPr>
        <w:t>info@mediacoeli.sk</w:t>
      </w:r>
    </w:hyperlink>
    <w:r w:rsidRPr="00A36AFE">
      <w:rPr>
        <w:color w:val="A6A6A6" w:themeColor="background1" w:themeShade="A6"/>
        <w:sz w:val="16"/>
        <w:szCs w:val="16"/>
      </w:rPr>
      <w:t>, SK, CZ: 00421911907188, English, French, German: 00421904807188</w:t>
    </w:r>
    <w:r w:rsidR="00016469" w:rsidRPr="00261341">
      <w:rPr>
        <w:noProof/>
        <w:sz w:val="20"/>
        <w:lang w:eastAsia="sk-SK"/>
      </w:rPr>
      <w:drawing>
        <wp:anchor distT="0" distB="0" distL="114300" distR="114300" simplePos="0" relativeHeight="251659264" behindDoc="1" locked="1" layoutInCell="1" allowOverlap="0" wp14:anchorId="7E55E4CD" wp14:editId="4037888E">
          <wp:simplePos x="0" y="0"/>
          <wp:positionH relativeFrom="column">
            <wp:posOffset>-45085</wp:posOffset>
          </wp:positionH>
          <wp:positionV relativeFrom="page">
            <wp:posOffset>333375</wp:posOffset>
          </wp:positionV>
          <wp:extent cx="723900" cy="723900"/>
          <wp:effectExtent l="0" t="0" r="0" b="0"/>
          <wp:wrapTight wrapText="bothSides">
            <wp:wrapPolygon edited="0">
              <wp:start x="0" y="0"/>
              <wp:lineTo x="0" y="21032"/>
              <wp:lineTo x="21032" y="21032"/>
              <wp:lineTo x="21032" y="0"/>
              <wp:lineTo x="0" y="0"/>
            </wp:wrapPolygon>
          </wp:wrapTight>
          <wp:docPr id="1" name="Obrázok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A COELI ® logo.gif"/>
                  <pic:cNvPicPr preferRelativeResize="0"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B140E9"/>
    <w:multiLevelType w:val="hybridMultilevel"/>
    <w:tmpl w:val="862E1A16"/>
    <w:lvl w:ilvl="0" w:tplc="3982B99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ZXVlpnklzE/gU+BUhl/sISy42Js=" w:salt="3kYxuZRL7O1sTzXx8KegKQ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C03"/>
    <w:rsid w:val="00016469"/>
    <w:rsid w:val="00054332"/>
    <w:rsid w:val="00056D9E"/>
    <w:rsid w:val="000770D1"/>
    <w:rsid w:val="000928EF"/>
    <w:rsid w:val="00093E63"/>
    <w:rsid w:val="000F69FA"/>
    <w:rsid w:val="00116E14"/>
    <w:rsid w:val="00135392"/>
    <w:rsid w:val="00150353"/>
    <w:rsid w:val="00150376"/>
    <w:rsid w:val="00157167"/>
    <w:rsid w:val="00164B21"/>
    <w:rsid w:val="00171F91"/>
    <w:rsid w:val="0018154F"/>
    <w:rsid w:val="001932A8"/>
    <w:rsid w:val="001F4AB6"/>
    <w:rsid w:val="00241D19"/>
    <w:rsid w:val="0028147B"/>
    <w:rsid w:val="00310D4D"/>
    <w:rsid w:val="00336689"/>
    <w:rsid w:val="00336A09"/>
    <w:rsid w:val="00343F10"/>
    <w:rsid w:val="00353059"/>
    <w:rsid w:val="00355AA0"/>
    <w:rsid w:val="00357DD7"/>
    <w:rsid w:val="0036304F"/>
    <w:rsid w:val="0037703B"/>
    <w:rsid w:val="003A4705"/>
    <w:rsid w:val="00460A9F"/>
    <w:rsid w:val="0047619C"/>
    <w:rsid w:val="00495077"/>
    <w:rsid w:val="004B073A"/>
    <w:rsid w:val="004B5637"/>
    <w:rsid w:val="004D5EC9"/>
    <w:rsid w:val="004E3C47"/>
    <w:rsid w:val="004F10A8"/>
    <w:rsid w:val="00504833"/>
    <w:rsid w:val="0052339A"/>
    <w:rsid w:val="00535445"/>
    <w:rsid w:val="00536A81"/>
    <w:rsid w:val="00542CC6"/>
    <w:rsid w:val="005925B6"/>
    <w:rsid w:val="005A643E"/>
    <w:rsid w:val="005F0051"/>
    <w:rsid w:val="00602EF9"/>
    <w:rsid w:val="006203D3"/>
    <w:rsid w:val="00645C24"/>
    <w:rsid w:val="00673F90"/>
    <w:rsid w:val="00681C33"/>
    <w:rsid w:val="006A0E3C"/>
    <w:rsid w:val="006B6987"/>
    <w:rsid w:val="007024DB"/>
    <w:rsid w:val="0072638E"/>
    <w:rsid w:val="00736B3E"/>
    <w:rsid w:val="007617E7"/>
    <w:rsid w:val="00787A94"/>
    <w:rsid w:val="007C3213"/>
    <w:rsid w:val="007E693F"/>
    <w:rsid w:val="00804257"/>
    <w:rsid w:val="00854341"/>
    <w:rsid w:val="00894C03"/>
    <w:rsid w:val="008B031E"/>
    <w:rsid w:val="008B6A15"/>
    <w:rsid w:val="008D6AAF"/>
    <w:rsid w:val="008E1621"/>
    <w:rsid w:val="0090074C"/>
    <w:rsid w:val="00903B51"/>
    <w:rsid w:val="009270AE"/>
    <w:rsid w:val="009302C4"/>
    <w:rsid w:val="00933269"/>
    <w:rsid w:val="0095065F"/>
    <w:rsid w:val="009715A2"/>
    <w:rsid w:val="00975E71"/>
    <w:rsid w:val="00976F00"/>
    <w:rsid w:val="00977888"/>
    <w:rsid w:val="009A5A3B"/>
    <w:rsid w:val="009C171E"/>
    <w:rsid w:val="00A157B4"/>
    <w:rsid w:val="00A36AFE"/>
    <w:rsid w:val="00AA5082"/>
    <w:rsid w:val="00AE59CA"/>
    <w:rsid w:val="00B143E5"/>
    <w:rsid w:val="00B36300"/>
    <w:rsid w:val="00B43241"/>
    <w:rsid w:val="00BC40DC"/>
    <w:rsid w:val="00BE4284"/>
    <w:rsid w:val="00BF6324"/>
    <w:rsid w:val="00BF7C27"/>
    <w:rsid w:val="00C146C0"/>
    <w:rsid w:val="00C84B9F"/>
    <w:rsid w:val="00C869DB"/>
    <w:rsid w:val="00CA4707"/>
    <w:rsid w:val="00CD484A"/>
    <w:rsid w:val="00CD7661"/>
    <w:rsid w:val="00CF3C51"/>
    <w:rsid w:val="00D0790B"/>
    <w:rsid w:val="00D10615"/>
    <w:rsid w:val="00D51B96"/>
    <w:rsid w:val="00D80350"/>
    <w:rsid w:val="00DB0B54"/>
    <w:rsid w:val="00E169A8"/>
    <w:rsid w:val="00E268DD"/>
    <w:rsid w:val="00E26E26"/>
    <w:rsid w:val="00E8111B"/>
    <w:rsid w:val="00EA59F7"/>
    <w:rsid w:val="00EC3558"/>
    <w:rsid w:val="00ED751C"/>
    <w:rsid w:val="00F04A00"/>
    <w:rsid w:val="00F10D78"/>
    <w:rsid w:val="00F4420D"/>
    <w:rsid w:val="00F92162"/>
    <w:rsid w:val="00FD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lang w:val="sk-SK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ja 1"/>
    <w:qFormat/>
    <w:rsid w:val="00AE59CA"/>
    <w:rPr>
      <w:b/>
      <w:sz w:val="2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F4420D"/>
  </w:style>
  <w:style w:type="paragraph" w:styleId="Pta">
    <w:name w:val="footer"/>
    <w:basedOn w:val="Normlny"/>
    <w:link w:val="Pt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4420D"/>
  </w:style>
  <w:style w:type="paragraph" w:styleId="Textbubliny">
    <w:name w:val="Balloon Text"/>
    <w:basedOn w:val="Normlny"/>
    <w:link w:val="TextbublinyChar"/>
    <w:uiPriority w:val="99"/>
    <w:semiHidden/>
    <w:unhideWhenUsed/>
    <w:rsid w:val="00F442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420D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F4420D"/>
    <w:rPr>
      <w:rFonts w:ascii="Times New Roman" w:hAnsi="Times New Roman" w:cs="Times New Roman"/>
      <w:sz w:val="24"/>
      <w:szCs w:val="24"/>
    </w:rPr>
  </w:style>
  <w:style w:type="character" w:styleId="sloriadka">
    <w:name w:val="line number"/>
    <w:basedOn w:val="Predvolenpsmoodseku"/>
    <w:uiPriority w:val="99"/>
    <w:semiHidden/>
    <w:unhideWhenUsed/>
    <w:rsid w:val="008B6A15"/>
  </w:style>
  <w:style w:type="paragraph" w:styleId="Citcia">
    <w:name w:val="Quote"/>
    <w:basedOn w:val="Normlny"/>
    <w:next w:val="Normlny"/>
    <w:link w:val="CitciaChar"/>
    <w:uiPriority w:val="29"/>
    <w:qFormat/>
    <w:rsid w:val="00673F90"/>
    <w:pPr>
      <w:spacing w:line="276" w:lineRule="auto"/>
    </w:pPr>
    <w:rPr>
      <w:rFonts w:asciiTheme="minorHAnsi" w:eastAsiaTheme="minorEastAsia" w:hAnsiTheme="minorHAnsi"/>
      <w:i/>
      <w:iCs/>
      <w:color w:val="000000" w:themeColor="text1"/>
      <w:szCs w:val="22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673F90"/>
    <w:rPr>
      <w:rFonts w:asciiTheme="minorHAnsi" w:eastAsiaTheme="minorEastAsia" w:hAnsiTheme="minorHAnsi"/>
      <w:i/>
      <w:iCs/>
      <w:color w:val="000000" w:themeColor="text1"/>
      <w:sz w:val="22"/>
      <w:szCs w:val="2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43241"/>
    <w:rPr>
      <w:color w:val="FFDE66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0F69FA"/>
    <w:rPr>
      <w:color w:val="808080"/>
    </w:rPr>
  </w:style>
  <w:style w:type="paragraph" w:styleId="Odsekzoznamu">
    <w:name w:val="List Paragraph"/>
    <w:basedOn w:val="Normlny"/>
    <w:uiPriority w:val="34"/>
    <w:qFormat/>
    <w:rsid w:val="009C17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lang w:val="sk-SK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ja 1"/>
    <w:qFormat/>
    <w:rsid w:val="00AE59CA"/>
    <w:rPr>
      <w:b/>
      <w:sz w:val="2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F4420D"/>
  </w:style>
  <w:style w:type="paragraph" w:styleId="Pta">
    <w:name w:val="footer"/>
    <w:basedOn w:val="Normlny"/>
    <w:link w:val="Pt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4420D"/>
  </w:style>
  <w:style w:type="paragraph" w:styleId="Textbubliny">
    <w:name w:val="Balloon Text"/>
    <w:basedOn w:val="Normlny"/>
    <w:link w:val="TextbublinyChar"/>
    <w:uiPriority w:val="99"/>
    <w:semiHidden/>
    <w:unhideWhenUsed/>
    <w:rsid w:val="00F442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420D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F4420D"/>
    <w:rPr>
      <w:rFonts w:ascii="Times New Roman" w:hAnsi="Times New Roman" w:cs="Times New Roman"/>
      <w:sz w:val="24"/>
      <w:szCs w:val="24"/>
    </w:rPr>
  </w:style>
  <w:style w:type="character" w:styleId="sloriadka">
    <w:name w:val="line number"/>
    <w:basedOn w:val="Predvolenpsmoodseku"/>
    <w:uiPriority w:val="99"/>
    <w:semiHidden/>
    <w:unhideWhenUsed/>
    <w:rsid w:val="008B6A15"/>
  </w:style>
  <w:style w:type="paragraph" w:styleId="Citcia">
    <w:name w:val="Quote"/>
    <w:basedOn w:val="Normlny"/>
    <w:next w:val="Normlny"/>
    <w:link w:val="CitciaChar"/>
    <w:uiPriority w:val="29"/>
    <w:qFormat/>
    <w:rsid w:val="00673F90"/>
    <w:pPr>
      <w:spacing w:line="276" w:lineRule="auto"/>
    </w:pPr>
    <w:rPr>
      <w:rFonts w:asciiTheme="minorHAnsi" w:eastAsiaTheme="minorEastAsia" w:hAnsiTheme="minorHAnsi"/>
      <w:i/>
      <w:iCs/>
      <w:color w:val="000000" w:themeColor="text1"/>
      <w:szCs w:val="22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673F90"/>
    <w:rPr>
      <w:rFonts w:asciiTheme="minorHAnsi" w:eastAsiaTheme="minorEastAsia" w:hAnsiTheme="minorHAnsi"/>
      <w:i/>
      <w:iCs/>
      <w:color w:val="000000" w:themeColor="text1"/>
      <w:sz w:val="22"/>
      <w:szCs w:val="2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43241"/>
    <w:rPr>
      <w:color w:val="FFDE66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0F69FA"/>
    <w:rPr>
      <w:color w:val="808080"/>
    </w:rPr>
  </w:style>
  <w:style w:type="paragraph" w:styleId="Odsekzoznamu">
    <w:name w:val="List Paragraph"/>
    <w:basedOn w:val="Normlny"/>
    <w:uiPriority w:val="34"/>
    <w:qFormat/>
    <w:rsid w:val="009C17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mediacoeli.sk/detail-29-mediacoeli_Licen&#269;n&#225;_dohoda_na_verejne_spr&#237;stupnen&#233;_diela_MEDIA_COELI_&#174;.html" TargetMode="Externa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ec.europa.eu/environment/eco-innovation/apply-funds/call-proposal/index_en.ht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coeli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mediacoeli.sk" TargetMode="External"/><Relationship Id="rId1" Type="http://schemas.openxmlformats.org/officeDocument/2006/relationships/hyperlink" Target="mailto:info@mediacoeli.s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AC8B4C-A294-46E1-AF41-6FA4D51C5D09}"/>
      </w:docPartPr>
      <w:docPartBody>
        <w:p w:rsidR="00717489" w:rsidRDefault="00677726">
          <w:r w:rsidRPr="00042CCB">
            <w:rPr>
              <w:rStyle w:val="Textzstupnhosymbolu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726"/>
    <w:rsid w:val="000D76FF"/>
    <w:rsid w:val="003E4284"/>
    <w:rsid w:val="005B1ED9"/>
    <w:rsid w:val="005C3B51"/>
    <w:rsid w:val="00670F02"/>
    <w:rsid w:val="00677726"/>
    <w:rsid w:val="00717489"/>
    <w:rsid w:val="0073796B"/>
    <w:rsid w:val="0086398C"/>
    <w:rsid w:val="00A3700D"/>
    <w:rsid w:val="00D91FD6"/>
    <w:rsid w:val="00DE406D"/>
    <w:rsid w:val="00E43644"/>
    <w:rsid w:val="00E52C02"/>
    <w:rsid w:val="00EC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7772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7772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Luxusný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5C0F76-7D7D-4AFB-B044-CCA3E99FE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3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EDIA COELI ®- 2013-09-05 dotacne schemy EU dotacie firmy ECOAP.docx </vt:lpstr>
    </vt:vector>
  </TitlesOfParts>
  <Company>MEDIA COELI ®, Pekárska 11, 917 01 Trnava, Slovakia, info@mediacoeli.sk, SK, CZ: 00421911907188,  English, French, German: 00421904807188, www.mediacoeli.sk</Company>
  <LinksUpToDate>false</LinksUpToDate>
  <CharactersWithSpaces>6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COELI ®- 2013-09-05 dotacne schemy EU dotacie firmy ECOAP.docx</dc:title>
  <dc:creator>Milena Mrvová</dc:creator>
  <cp:lastModifiedBy>Milena Mrvová</cp:lastModifiedBy>
  <cp:revision>9</cp:revision>
  <cp:lastPrinted>2013-06-23T12:25:00Z</cp:lastPrinted>
  <dcterms:created xsi:type="dcterms:W3CDTF">2013-06-22T20:20:00Z</dcterms:created>
  <dcterms:modified xsi:type="dcterms:W3CDTF">2013-06-23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